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26B4" w14:textId="3B419BD9" w:rsidR="00E8184D" w:rsidRPr="00CC4558" w:rsidRDefault="007967CD" w:rsidP="0031349D">
      <w:pPr>
        <w:pStyle w:val="Title"/>
        <w:rPr>
          <w:sz w:val="32"/>
          <w:szCs w:val="32"/>
        </w:rPr>
      </w:pPr>
      <w:r w:rsidRPr="00CC4558">
        <w:rPr>
          <w:sz w:val="32"/>
          <w:szCs w:val="32"/>
        </w:rPr>
        <w:t>Historical Commission</w:t>
      </w:r>
    </w:p>
    <w:p w14:paraId="6C0CC5DE" w14:textId="77777777" w:rsidR="00500ADC" w:rsidRPr="00CC4558" w:rsidRDefault="003A6270">
      <w:pPr>
        <w:pStyle w:val="Title"/>
        <w:rPr>
          <w:sz w:val="28"/>
          <w:szCs w:val="28"/>
        </w:rPr>
      </w:pPr>
      <w:r w:rsidRPr="00CC4558">
        <w:rPr>
          <w:sz w:val="28"/>
          <w:szCs w:val="28"/>
        </w:rPr>
        <w:t>Notice of Meeting and Agenda</w:t>
      </w:r>
    </w:p>
    <w:p w14:paraId="410FC6DE" w14:textId="4C9D7633" w:rsidR="00E8184D" w:rsidRDefault="003A6270">
      <w:pPr>
        <w:jc w:val="center"/>
        <w:rPr>
          <w:sz w:val="22"/>
          <w:szCs w:val="22"/>
        </w:rPr>
      </w:pPr>
      <w:r w:rsidRPr="00CC4558">
        <w:rPr>
          <w:sz w:val="22"/>
          <w:szCs w:val="22"/>
        </w:rPr>
        <w:t xml:space="preserve">Pursuant to the Massachusetts Open Meeting Law, notice is hereby given of a meeting of the Boylston </w:t>
      </w:r>
      <w:r w:rsidR="00CC4558" w:rsidRPr="00CC4558">
        <w:rPr>
          <w:sz w:val="22"/>
          <w:szCs w:val="22"/>
        </w:rPr>
        <w:t>Historical Commission</w:t>
      </w:r>
      <w:r w:rsidRPr="00CC4558">
        <w:rPr>
          <w:sz w:val="22"/>
          <w:szCs w:val="22"/>
        </w:rPr>
        <w:t>. The Meeting will take place:</w:t>
      </w:r>
    </w:p>
    <w:p w14:paraId="1200C476" w14:textId="427DADCC" w:rsidR="00FF0B35" w:rsidRDefault="00FF0B35" w:rsidP="00FF0B35">
      <w:pPr>
        <w:jc w:val="center"/>
        <w:rPr>
          <w:sz w:val="22"/>
          <w:szCs w:val="22"/>
        </w:rPr>
      </w:pPr>
    </w:p>
    <w:p w14:paraId="4200C71D" w14:textId="77777777" w:rsidR="00FF0B35" w:rsidRDefault="00FF0B35" w:rsidP="00FF0B35">
      <w:pPr>
        <w:jc w:val="center"/>
        <w:rPr>
          <w:b/>
          <w:sz w:val="28"/>
          <w:szCs w:val="28"/>
        </w:rPr>
      </w:pPr>
      <w:r w:rsidRPr="00CC4558">
        <w:rPr>
          <w:b/>
          <w:sz w:val="28"/>
          <w:szCs w:val="28"/>
        </w:rPr>
        <w:t>Monday, October 25</w:t>
      </w:r>
      <w:r w:rsidRPr="00CC4558">
        <w:rPr>
          <w:b/>
          <w:sz w:val="28"/>
          <w:szCs w:val="28"/>
          <w:vertAlign w:val="superscript"/>
        </w:rPr>
        <w:t>th</w:t>
      </w:r>
      <w:r w:rsidRPr="00CC4558">
        <w:rPr>
          <w:b/>
          <w:sz w:val="28"/>
          <w:szCs w:val="28"/>
        </w:rPr>
        <w:t>, 2021 - 7:00 P.M.</w:t>
      </w:r>
    </w:p>
    <w:p w14:paraId="56E415C4" w14:textId="4EFB1927" w:rsidR="00FF0B35" w:rsidRPr="00FF0B35" w:rsidRDefault="00FF0B35" w:rsidP="00FF0B35">
      <w:pPr>
        <w:jc w:val="center"/>
        <w:rPr>
          <w:bCs/>
        </w:rPr>
      </w:pPr>
      <w:r w:rsidRPr="00FF0B35">
        <w:rPr>
          <w:bCs/>
        </w:rPr>
        <w:t>Boylston Town Hall</w:t>
      </w:r>
    </w:p>
    <w:p w14:paraId="0723EEA7" w14:textId="77777777" w:rsidR="00FF0B35" w:rsidRPr="00FF0B35" w:rsidRDefault="00FF0B35" w:rsidP="00FF0B35">
      <w:pPr>
        <w:jc w:val="center"/>
        <w:rPr>
          <w:bCs/>
        </w:rPr>
      </w:pPr>
      <w:r w:rsidRPr="00FF0B35">
        <w:rPr>
          <w:bCs/>
        </w:rPr>
        <w:t>Ward Nicholas Room</w:t>
      </w:r>
    </w:p>
    <w:p w14:paraId="54EE5949" w14:textId="43CD9E71" w:rsidR="00FF0B35" w:rsidRPr="00FF0B35" w:rsidRDefault="00FF0B35" w:rsidP="00FF0B35">
      <w:pPr>
        <w:jc w:val="center"/>
        <w:rPr>
          <w:bCs/>
        </w:rPr>
      </w:pPr>
      <w:r w:rsidRPr="00FF0B35">
        <w:rPr>
          <w:bCs/>
        </w:rPr>
        <w:t>221 Main Street, Boylston, MA 01505</w:t>
      </w:r>
    </w:p>
    <w:p w14:paraId="030E8F28" w14:textId="77777777" w:rsidR="00827A43" w:rsidRPr="00CC4558" w:rsidRDefault="00827A43" w:rsidP="00B9225E">
      <w:pPr>
        <w:jc w:val="center"/>
        <w:rPr>
          <w:b/>
          <w:sz w:val="28"/>
          <w:szCs w:val="28"/>
        </w:rPr>
      </w:pPr>
    </w:p>
    <w:p w14:paraId="4AED32C1" w14:textId="77777777" w:rsidR="0069466A" w:rsidRPr="00CC4558" w:rsidRDefault="0069466A" w:rsidP="00E43024">
      <w:pPr>
        <w:rPr>
          <w:sz w:val="20"/>
          <w:szCs w:val="20"/>
        </w:rPr>
      </w:pPr>
    </w:p>
    <w:p w14:paraId="362ACC6B" w14:textId="77777777" w:rsidR="0069466A" w:rsidRPr="00CC4558" w:rsidRDefault="0069466A" w:rsidP="0069466A">
      <w:pPr>
        <w:jc w:val="center"/>
        <w:rPr>
          <w:b/>
          <w:sz w:val="28"/>
          <w:szCs w:val="28"/>
        </w:rPr>
      </w:pPr>
    </w:p>
    <w:p w14:paraId="7F89907A" w14:textId="7084050E" w:rsidR="006746D6" w:rsidRPr="00CC4558" w:rsidRDefault="0069466A" w:rsidP="006746D6">
      <w:pPr>
        <w:pStyle w:val="ListParagraph"/>
        <w:numPr>
          <w:ilvl w:val="0"/>
          <w:numId w:val="40"/>
        </w:numPr>
        <w:tabs>
          <w:tab w:val="left" w:pos="810"/>
        </w:tabs>
        <w:jc w:val="both"/>
        <w:rPr>
          <w:rFonts w:ascii="Verdana" w:hAnsi="Verdana"/>
          <w:color w:val="1F497D"/>
          <w:sz w:val="28"/>
          <w:szCs w:val="28"/>
        </w:rPr>
      </w:pPr>
      <w:r w:rsidRPr="00CC4558">
        <w:rPr>
          <w:bCs/>
          <w:sz w:val="28"/>
          <w:szCs w:val="28"/>
          <w:u w:val="single"/>
        </w:rPr>
        <w:t>Pledge of Allegiance:</w:t>
      </w:r>
    </w:p>
    <w:p w14:paraId="014E3324" w14:textId="77777777" w:rsidR="00C25B39" w:rsidRPr="00CC4558" w:rsidRDefault="00C25B39" w:rsidP="00CC4558">
      <w:pPr>
        <w:rPr>
          <w:rFonts w:ascii="Verdana" w:hAnsi="Verdana"/>
          <w:color w:val="1F497D"/>
          <w:sz w:val="28"/>
          <w:szCs w:val="28"/>
        </w:rPr>
      </w:pPr>
    </w:p>
    <w:p w14:paraId="6DD1FF0D" w14:textId="0E7243F1" w:rsidR="00C25B39" w:rsidRPr="00CC4558" w:rsidRDefault="00C25B39" w:rsidP="00DF2DB3">
      <w:pPr>
        <w:pStyle w:val="ListParagraph"/>
        <w:numPr>
          <w:ilvl w:val="0"/>
          <w:numId w:val="40"/>
        </w:numPr>
        <w:tabs>
          <w:tab w:val="left" w:pos="810"/>
        </w:tabs>
        <w:spacing w:after="120"/>
        <w:jc w:val="both"/>
        <w:rPr>
          <w:rFonts w:ascii="Verdana" w:hAnsi="Verdana"/>
          <w:color w:val="1F497D"/>
          <w:sz w:val="28"/>
          <w:szCs w:val="28"/>
        </w:rPr>
      </w:pPr>
      <w:r w:rsidRPr="00CC4558">
        <w:rPr>
          <w:sz w:val="28"/>
          <w:szCs w:val="28"/>
          <w:u w:val="single"/>
        </w:rPr>
        <w:t>Scheduled Items</w:t>
      </w:r>
      <w:r w:rsidRPr="00CC4558">
        <w:rPr>
          <w:sz w:val="28"/>
          <w:szCs w:val="28"/>
        </w:rPr>
        <w:t>:</w:t>
      </w:r>
    </w:p>
    <w:p w14:paraId="0D359FB8" w14:textId="77777777" w:rsidR="00CC4558" w:rsidRPr="00CC4558" w:rsidRDefault="00CC4558" w:rsidP="003612C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CC4558">
        <w:rPr>
          <w:sz w:val="28"/>
          <w:szCs w:val="28"/>
        </w:rPr>
        <w:t>Approve Minutes of 6/23/2</w:t>
      </w:r>
      <w:r w:rsidRPr="00CC4558">
        <w:rPr>
          <w:sz w:val="28"/>
          <w:szCs w:val="28"/>
        </w:rPr>
        <w:t>1</w:t>
      </w:r>
    </w:p>
    <w:p w14:paraId="788F94A2" w14:textId="77777777" w:rsidR="00CC4558" w:rsidRPr="00CC4558" w:rsidRDefault="00CC4558" w:rsidP="00CC455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CC4558">
        <w:rPr>
          <w:sz w:val="28"/>
          <w:szCs w:val="28"/>
        </w:rPr>
        <w:t>Draft/ review/approve minutes of 10/15/18</w:t>
      </w:r>
    </w:p>
    <w:p w14:paraId="52079C9E" w14:textId="77777777" w:rsidR="00CC4558" w:rsidRPr="00CC4558" w:rsidRDefault="00CC4558" w:rsidP="00CC455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CC4558">
        <w:rPr>
          <w:sz w:val="28"/>
          <w:szCs w:val="28"/>
        </w:rPr>
        <w:t>Review First Congregational Church window replacement work at 2 Church St (Parsonage) </w:t>
      </w:r>
    </w:p>
    <w:p w14:paraId="59ECAAC0" w14:textId="675F6795" w:rsidR="00CC4558" w:rsidRPr="00CC4558" w:rsidRDefault="00CC4558" w:rsidP="00CC455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CC4558">
        <w:rPr>
          <w:sz w:val="28"/>
          <w:szCs w:val="28"/>
        </w:rPr>
        <w:t>Review letter of compliance to FCC regarding windows.</w:t>
      </w:r>
    </w:p>
    <w:p w14:paraId="141C480A" w14:textId="77777777" w:rsidR="00CC4558" w:rsidRPr="00CC4558" w:rsidRDefault="00CC4558" w:rsidP="00CC455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CC4558">
        <w:rPr>
          <w:sz w:val="28"/>
          <w:szCs w:val="28"/>
        </w:rPr>
        <w:t>Review letter of compliance to Library Trustees regarding roofline/ chimney repairs and/or removal.</w:t>
      </w:r>
    </w:p>
    <w:p w14:paraId="11F59F40" w14:textId="77777777" w:rsidR="00CC4558" w:rsidRPr="00CC4558" w:rsidRDefault="00CC4558" w:rsidP="00CC455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CC4558">
        <w:rPr>
          <w:sz w:val="28"/>
          <w:szCs w:val="28"/>
        </w:rPr>
        <w:t>Discuss fencing situation at 661 Main St.</w:t>
      </w:r>
    </w:p>
    <w:p w14:paraId="7CE11BEE" w14:textId="77777777" w:rsidR="00CC4558" w:rsidRPr="00CC4558" w:rsidRDefault="00CC4558" w:rsidP="00CC455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CC4558">
        <w:rPr>
          <w:sz w:val="28"/>
          <w:szCs w:val="28"/>
        </w:rPr>
        <w:t>Other members comments/ any public comments or concerns</w:t>
      </w:r>
    </w:p>
    <w:p w14:paraId="0344D67B" w14:textId="5B62EB13" w:rsidR="00CC4558" w:rsidRPr="00CC4558" w:rsidRDefault="00CC4558" w:rsidP="00CC455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CC4558">
        <w:rPr>
          <w:sz w:val="28"/>
          <w:szCs w:val="28"/>
        </w:rPr>
        <w:t>Discuss and/or schedule next HDC meeting.</w:t>
      </w:r>
    </w:p>
    <w:p w14:paraId="1AA8DBA3" w14:textId="77777777" w:rsidR="0069466A" w:rsidRDefault="0069466A" w:rsidP="00CC4558">
      <w:pPr>
        <w:ind w:left="360"/>
      </w:pPr>
    </w:p>
    <w:p w14:paraId="37823E9D" w14:textId="77777777" w:rsidR="0069466A" w:rsidRPr="009F2D8F" w:rsidRDefault="0069466A" w:rsidP="0069466A"/>
    <w:p w14:paraId="6024DEEB" w14:textId="77777777" w:rsidR="00F92C53" w:rsidRDefault="00F92C53" w:rsidP="009E3B26">
      <w:pPr>
        <w:tabs>
          <w:tab w:val="left" w:pos="810"/>
        </w:tabs>
        <w:ind w:left="540" w:hanging="630"/>
        <w:jc w:val="both"/>
      </w:pPr>
    </w:p>
    <w:p w14:paraId="1D527B55" w14:textId="62F7A47F" w:rsidR="006A6C19" w:rsidRDefault="006A6C19" w:rsidP="006A6C19">
      <w:pPr>
        <w:pStyle w:val="ListParagraph"/>
        <w:tabs>
          <w:tab w:val="left" w:pos="810"/>
        </w:tabs>
        <w:ind w:left="1260"/>
        <w:jc w:val="both"/>
      </w:pPr>
    </w:p>
    <w:p w14:paraId="516E86C2" w14:textId="77777777" w:rsidR="00E457DC" w:rsidRPr="00C01F91" w:rsidRDefault="00E457DC" w:rsidP="006A6C19">
      <w:pPr>
        <w:pStyle w:val="ListParagraph"/>
        <w:tabs>
          <w:tab w:val="left" w:pos="810"/>
        </w:tabs>
        <w:ind w:left="1260"/>
        <w:jc w:val="both"/>
      </w:pPr>
    </w:p>
    <w:sectPr w:rsidR="00E457DC" w:rsidRPr="00C01F91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884C4784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8F84830"/>
    <w:multiLevelType w:val="hybridMultilevel"/>
    <w:tmpl w:val="4B08C23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1C65"/>
    <w:multiLevelType w:val="hybridMultilevel"/>
    <w:tmpl w:val="1E7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7C537D"/>
    <w:multiLevelType w:val="hybridMultilevel"/>
    <w:tmpl w:val="082CC33A"/>
    <w:lvl w:ilvl="0" w:tplc="18141A22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E23978"/>
    <w:multiLevelType w:val="hybridMultilevel"/>
    <w:tmpl w:val="32E01CA8"/>
    <w:lvl w:ilvl="0" w:tplc="ACA4C22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FD5577"/>
    <w:multiLevelType w:val="hybridMultilevel"/>
    <w:tmpl w:val="592AF4FA"/>
    <w:lvl w:ilvl="0" w:tplc="639E3480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E27B5"/>
    <w:multiLevelType w:val="hybridMultilevel"/>
    <w:tmpl w:val="32229852"/>
    <w:lvl w:ilvl="0" w:tplc="3CF61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28"/>
  </w:num>
  <w:num w:numId="6">
    <w:abstractNumId w:val="20"/>
  </w:num>
  <w:num w:numId="7">
    <w:abstractNumId w:val="3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35"/>
  </w:num>
  <w:num w:numId="13">
    <w:abstractNumId w:val="21"/>
  </w:num>
  <w:num w:numId="14">
    <w:abstractNumId w:val="34"/>
  </w:num>
  <w:num w:numId="15">
    <w:abstractNumId w:val="30"/>
  </w:num>
  <w:num w:numId="16">
    <w:abstractNumId w:val="0"/>
  </w:num>
  <w:num w:numId="17">
    <w:abstractNumId w:val="23"/>
  </w:num>
  <w:num w:numId="18">
    <w:abstractNumId w:val="29"/>
  </w:num>
  <w:num w:numId="19">
    <w:abstractNumId w:val="5"/>
  </w:num>
  <w:num w:numId="20">
    <w:abstractNumId w:val="26"/>
  </w:num>
  <w:num w:numId="21">
    <w:abstractNumId w:val="3"/>
  </w:num>
  <w:num w:numId="22">
    <w:abstractNumId w:val="11"/>
  </w:num>
  <w:num w:numId="23">
    <w:abstractNumId w:val="22"/>
  </w:num>
  <w:num w:numId="24">
    <w:abstractNumId w:val="9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3"/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9"/>
  </w:num>
  <w:num w:numId="35">
    <w:abstractNumId w:val="16"/>
  </w:num>
  <w:num w:numId="36">
    <w:abstractNumId w:val="24"/>
  </w:num>
  <w:num w:numId="37">
    <w:abstractNumId w:val="17"/>
  </w:num>
  <w:num w:numId="38">
    <w:abstractNumId w:val="25"/>
  </w:num>
  <w:num w:numId="39">
    <w:abstractNumId w:val="14"/>
  </w:num>
  <w:num w:numId="40">
    <w:abstractNumId w:val="12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63176a2-4d52-46b1-84f4-0c89d3e57e86"/>
  </w:docVars>
  <w:rsids>
    <w:rsidRoot w:val="003A6270"/>
    <w:rsid w:val="00007A7D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6862"/>
    <w:rsid w:val="00057967"/>
    <w:rsid w:val="000616E3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695D"/>
    <w:rsid w:val="000C26DD"/>
    <w:rsid w:val="000C5DE9"/>
    <w:rsid w:val="000D05F4"/>
    <w:rsid w:val="000D0CC3"/>
    <w:rsid w:val="000D4605"/>
    <w:rsid w:val="000E7F2A"/>
    <w:rsid w:val="000F1426"/>
    <w:rsid w:val="000F229B"/>
    <w:rsid w:val="000F23D4"/>
    <w:rsid w:val="000F7517"/>
    <w:rsid w:val="001077C9"/>
    <w:rsid w:val="00125ABB"/>
    <w:rsid w:val="00131E65"/>
    <w:rsid w:val="00133CC3"/>
    <w:rsid w:val="00137F61"/>
    <w:rsid w:val="001412A7"/>
    <w:rsid w:val="0014283E"/>
    <w:rsid w:val="00142BAB"/>
    <w:rsid w:val="0014642F"/>
    <w:rsid w:val="00151B9A"/>
    <w:rsid w:val="0016660E"/>
    <w:rsid w:val="00170ABF"/>
    <w:rsid w:val="00173228"/>
    <w:rsid w:val="00184178"/>
    <w:rsid w:val="001A2D9C"/>
    <w:rsid w:val="001A62BE"/>
    <w:rsid w:val="001B29AA"/>
    <w:rsid w:val="001C3845"/>
    <w:rsid w:val="001C4628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24DD2"/>
    <w:rsid w:val="00225A37"/>
    <w:rsid w:val="002266DA"/>
    <w:rsid w:val="002319E5"/>
    <w:rsid w:val="002360F9"/>
    <w:rsid w:val="00236BC2"/>
    <w:rsid w:val="00236CD6"/>
    <w:rsid w:val="00237BB5"/>
    <w:rsid w:val="002521F6"/>
    <w:rsid w:val="00254B5D"/>
    <w:rsid w:val="00256B9A"/>
    <w:rsid w:val="00295935"/>
    <w:rsid w:val="002A1FAC"/>
    <w:rsid w:val="002B4D0E"/>
    <w:rsid w:val="002B5499"/>
    <w:rsid w:val="002C2494"/>
    <w:rsid w:val="002C5C92"/>
    <w:rsid w:val="002E466A"/>
    <w:rsid w:val="002E639C"/>
    <w:rsid w:val="002F6EDE"/>
    <w:rsid w:val="002F7663"/>
    <w:rsid w:val="002F7E67"/>
    <w:rsid w:val="00311F9B"/>
    <w:rsid w:val="00313F6A"/>
    <w:rsid w:val="003200BC"/>
    <w:rsid w:val="00321FDE"/>
    <w:rsid w:val="00325426"/>
    <w:rsid w:val="003311FF"/>
    <w:rsid w:val="0033609A"/>
    <w:rsid w:val="0035515C"/>
    <w:rsid w:val="00357224"/>
    <w:rsid w:val="003621E2"/>
    <w:rsid w:val="0036310B"/>
    <w:rsid w:val="003631E4"/>
    <w:rsid w:val="00371AFE"/>
    <w:rsid w:val="003831EA"/>
    <w:rsid w:val="00383F5D"/>
    <w:rsid w:val="00384559"/>
    <w:rsid w:val="00384F4B"/>
    <w:rsid w:val="003870F1"/>
    <w:rsid w:val="003A261C"/>
    <w:rsid w:val="003A4736"/>
    <w:rsid w:val="003A6270"/>
    <w:rsid w:val="003A7AEB"/>
    <w:rsid w:val="003C1F82"/>
    <w:rsid w:val="003D0E77"/>
    <w:rsid w:val="003E3879"/>
    <w:rsid w:val="003F4381"/>
    <w:rsid w:val="00400040"/>
    <w:rsid w:val="00405283"/>
    <w:rsid w:val="004219E3"/>
    <w:rsid w:val="00422AFB"/>
    <w:rsid w:val="00423726"/>
    <w:rsid w:val="00434EB0"/>
    <w:rsid w:val="00436DF3"/>
    <w:rsid w:val="00445397"/>
    <w:rsid w:val="00452008"/>
    <w:rsid w:val="00456F98"/>
    <w:rsid w:val="0047073E"/>
    <w:rsid w:val="00472A02"/>
    <w:rsid w:val="004810FF"/>
    <w:rsid w:val="00483E80"/>
    <w:rsid w:val="00494024"/>
    <w:rsid w:val="004A28FF"/>
    <w:rsid w:val="004A6A04"/>
    <w:rsid w:val="004B3E7C"/>
    <w:rsid w:val="004B69F1"/>
    <w:rsid w:val="004C3FCB"/>
    <w:rsid w:val="004D6D4E"/>
    <w:rsid w:val="004E0C13"/>
    <w:rsid w:val="004F1F7A"/>
    <w:rsid w:val="004F7474"/>
    <w:rsid w:val="00500927"/>
    <w:rsid w:val="00514A46"/>
    <w:rsid w:val="005203D3"/>
    <w:rsid w:val="00523489"/>
    <w:rsid w:val="00525DC8"/>
    <w:rsid w:val="00525F54"/>
    <w:rsid w:val="005330E4"/>
    <w:rsid w:val="00537C45"/>
    <w:rsid w:val="00540AB1"/>
    <w:rsid w:val="00544B5D"/>
    <w:rsid w:val="00561BFD"/>
    <w:rsid w:val="00571CA1"/>
    <w:rsid w:val="00580B0E"/>
    <w:rsid w:val="005852BB"/>
    <w:rsid w:val="00595EEB"/>
    <w:rsid w:val="005A2083"/>
    <w:rsid w:val="005C2C62"/>
    <w:rsid w:val="005D67F6"/>
    <w:rsid w:val="005F172F"/>
    <w:rsid w:val="005F209A"/>
    <w:rsid w:val="005F3761"/>
    <w:rsid w:val="005F5E76"/>
    <w:rsid w:val="005F742F"/>
    <w:rsid w:val="00600F8A"/>
    <w:rsid w:val="006034D9"/>
    <w:rsid w:val="006221C2"/>
    <w:rsid w:val="00627308"/>
    <w:rsid w:val="00627D15"/>
    <w:rsid w:val="00653A64"/>
    <w:rsid w:val="00655096"/>
    <w:rsid w:val="00657088"/>
    <w:rsid w:val="006642D8"/>
    <w:rsid w:val="006672D7"/>
    <w:rsid w:val="0067400C"/>
    <w:rsid w:val="006746D6"/>
    <w:rsid w:val="00686EC7"/>
    <w:rsid w:val="00687285"/>
    <w:rsid w:val="006912F4"/>
    <w:rsid w:val="0069466A"/>
    <w:rsid w:val="00694DD1"/>
    <w:rsid w:val="0069514F"/>
    <w:rsid w:val="006A6C19"/>
    <w:rsid w:val="006B1A26"/>
    <w:rsid w:val="006D096A"/>
    <w:rsid w:val="006D5E56"/>
    <w:rsid w:val="006E2FF1"/>
    <w:rsid w:val="006E3C06"/>
    <w:rsid w:val="006F03F0"/>
    <w:rsid w:val="006F4C23"/>
    <w:rsid w:val="006F5881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67CD"/>
    <w:rsid w:val="007971F9"/>
    <w:rsid w:val="007A1053"/>
    <w:rsid w:val="007A29C5"/>
    <w:rsid w:val="007A2A76"/>
    <w:rsid w:val="007A2D37"/>
    <w:rsid w:val="007B17FD"/>
    <w:rsid w:val="007D77E9"/>
    <w:rsid w:val="007E1734"/>
    <w:rsid w:val="007E679C"/>
    <w:rsid w:val="007F28E3"/>
    <w:rsid w:val="00804CDC"/>
    <w:rsid w:val="0080566B"/>
    <w:rsid w:val="00806EDB"/>
    <w:rsid w:val="0082013F"/>
    <w:rsid w:val="008202C2"/>
    <w:rsid w:val="00821B9B"/>
    <w:rsid w:val="00827614"/>
    <w:rsid w:val="00827A43"/>
    <w:rsid w:val="00831728"/>
    <w:rsid w:val="00833487"/>
    <w:rsid w:val="0084407D"/>
    <w:rsid w:val="00851DB6"/>
    <w:rsid w:val="00852730"/>
    <w:rsid w:val="008573C9"/>
    <w:rsid w:val="00874A14"/>
    <w:rsid w:val="00880A82"/>
    <w:rsid w:val="00880BD2"/>
    <w:rsid w:val="008870A1"/>
    <w:rsid w:val="008B0D79"/>
    <w:rsid w:val="008B45E2"/>
    <w:rsid w:val="008C01C4"/>
    <w:rsid w:val="008C682D"/>
    <w:rsid w:val="008C7E2D"/>
    <w:rsid w:val="008D3FE5"/>
    <w:rsid w:val="008D738E"/>
    <w:rsid w:val="008E17C7"/>
    <w:rsid w:val="008E5266"/>
    <w:rsid w:val="008F03DB"/>
    <w:rsid w:val="008F08B2"/>
    <w:rsid w:val="009002B9"/>
    <w:rsid w:val="00910BD8"/>
    <w:rsid w:val="009236BE"/>
    <w:rsid w:val="0093799C"/>
    <w:rsid w:val="00941FE8"/>
    <w:rsid w:val="00954DD8"/>
    <w:rsid w:val="009579D7"/>
    <w:rsid w:val="0096169C"/>
    <w:rsid w:val="00965143"/>
    <w:rsid w:val="009661E2"/>
    <w:rsid w:val="00970711"/>
    <w:rsid w:val="00970B07"/>
    <w:rsid w:val="00970FAC"/>
    <w:rsid w:val="00974551"/>
    <w:rsid w:val="009834B1"/>
    <w:rsid w:val="009A1998"/>
    <w:rsid w:val="009A3789"/>
    <w:rsid w:val="009C5429"/>
    <w:rsid w:val="009C5F8B"/>
    <w:rsid w:val="009C6E4C"/>
    <w:rsid w:val="009D2EFC"/>
    <w:rsid w:val="009D41C4"/>
    <w:rsid w:val="009E0D49"/>
    <w:rsid w:val="009E3B26"/>
    <w:rsid w:val="009F0792"/>
    <w:rsid w:val="00A02724"/>
    <w:rsid w:val="00A03E55"/>
    <w:rsid w:val="00A0643F"/>
    <w:rsid w:val="00A112F3"/>
    <w:rsid w:val="00A16D30"/>
    <w:rsid w:val="00A17B9D"/>
    <w:rsid w:val="00A21C86"/>
    <w:rsid w:val="00A30CD1"/>
    <w:rsid w:val="00A3523C"/>
    <w:rsid w:val="00A40190"/>
    <w:rsid w:val="00A440C1"/>
    <w:rsid w:val="00A46980"/>
    <w:rsid w:val="00A57522"/>
    <w:rsid w:val="00A63C84"/>
    <w:rsid w:val="00A643A9"/>
    <w:rsid w:val="00A8560E"/>
    <w:rsid w:val="00A955A5"/>
    <w:rsid w:val="00A97037"/>
    <w:rsid w:val="00AB1EA5"/>
    <w:rsid w:val="00AB44C1"/>
    <w:rsid w:val="00AC4546"/>
    <w:rsid w:val="00AC4CA3"/>
    <w:rsid w:val="00AC508B"/>
    <w:rsid w:val="00AC6207"/>
    <w:rsid w:val="00AD44FF"/>
    <w:rsid w:val="00AD5055"/>
    <w:rsid w:val="00AD507A"/>
    <w:rsid w:val="00AE2644"/>
    <w:rsid w:val="00AE26AB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21C"/>
    <w:rsid w:val="00B428A5"/>
    <w:rsid w:val="00B4291C"/>
    <w:rsid w:val="00B453F2"/>
    <w:rsid w:val="00B46E86"/>
    <w:rsid w:val="00B502BC"/>
    <w:rsid w:val="00B51365"/>
    <w:rsid w:val="00B52554"/>
    <w:rsid w:val="00B8174E"/>
    <w:rsid w:val="00B9225E"/>
    <w:rsid w:val="00BA42F8"/>
    <w:rsid w:val="00BA6FCE"/>
    <w:rsid w:val="00BA72E9"/>
    <w:rsid w:val="00BB1909"/>
    <w:rsid w:val="00BB3697"/>
    <w:rsid w:val="00BB5112"/>
    <w:rsid w:val="00BB5EAF"/>
    <w:rsid w:val="00BC057B"/>
    <w:rsid w:val="00BC570A"/>
    <w:rsid w:val="00BC5FC9"/>
    <w:rsid w:val="00BC7B0A"/>
    <w:rsid w:val="00BE582F"/>
    <w:rsid w:val="00BF760C"/>
    <w:rsid w:val="00C012E4"/>
    <w:rsid w:val="00C01F91"/>
    <w:rsid w:val="00C03261"/>
    <w:rsid w:val="00C04D6A"/>
    <w:rsid w:val="00C102CB"/>
    <w:rsid w:val="00C136FB"/>
    <w:rsid w:val="00C16701"/>
    <w:rsid w:val="00C25B39"/>
    <w:rsid w:val="00C26C5C"/>
    <w:rsid w:val="00C27FCD"/>
    <w:rsid w:val="00C33B11"/>
    <w:rsid w:val="00C40A84"/>
    <w:rsid w:val="00C42396"/>
    <w:rsid w:val="00C70C2A"/>
    <w:rsid w:val="00C70F23"/>
    <w:rsid w:val="00C75189"/>
    <w:rsid w:val="00C758B9"/>
    <w:rsid w:val="00C82F13"/>
    <w:rsid w:val="00C84909"/>
    <w:rsid w:val="00CA0E99"/>
    <w:rsid w:val="00CA4D53"/>
    <w:rsid w:val="00CB1404"/>
    <w:rsid w:val="00CB286A"/>
    <w:rsid w:val="00CB3BF2"/>
    <w:rsid w:val="00CB7CB8"/>
    <w:rsid w:val="00CC4558"/>
    <w:rsid w:val="00CC51B0"/>
    <w:rsid w:val="00CD11F3"/>
    <w:rsid w:val="00CD40A2"/>
    <w:rsid w:val="00CF38A0"/>
    <w:rsid w:val="00D1720C"/>
    <w:rsid w:val="00D17C2A"/>
    <w:rsid w:val="00D23F12"/>
    <w:rsid w:val="00D33F85"/>
    <w:rsid w:val="00D3539A"/>
    <w:rsid w:val="00D36CB9"/>
    <w:rsid w:val="00D40966"/>
    <w:rsid w:val="00D41CC2"/>
    <w:rsid w:val="00D447C8"/>
    <w:rsid w:val="00D55791"/>
    <w:rsid w:val="00D608B3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EDD"/>
    <w:rsid w:val="00DB48FF"/>
    <w:rsid w:val="00DB73BD"/>
    <w:rsid w:val="00DC16ED"/>
    <w:rsid w:val="00DC179A"/>
    <w:rsid w:val="00DC2483"/>
    <w:rsid w:val="00DD02EE"/>
    <w:rsid w:val="00DD3820"/>
    <w:rsid w:val="00DD5538"/>
    <w:rsid w:val="00DE33BC"/>
    <w:rsid w:val="00DE3BD6"/>
    <w:rsid w:val="00DE4FF1"/>
    <w:rsid w:val="00DF218A"/>
    <w:rsid w:val="00DF4043"/>
    <w:rsid w:val="00E00ECA"/>
    <w:rsid w:val="00E04AED"/>
    <w:rsid w:val="00E064DE"/>
    <w:rsid w:val="00E10756"/>
    <w:rsid w:val="00E113A2"/>
    <w:rsid w:val="00E12357"/>
    <w:rsid w:val="00E1658F"/>
    <w:rsid w:val="00E1695E"/>
    <w:rsid w:val="00E26945"/>
    <w:rsid w:val="00E40E64"/>
    <w:rsid w:val="00E43024"/>
    <w:rsid w:val="00E449E1"/>
    <w:rsid w:val="00E44C5B"/>
    <w:rsid w:val="00E457DC"/>
    <w:rsid w:val="00E501A7"/>
    <w:rsid w:val="00E63E95"/>
    <w:rsid w:val="00E70E02"/>
    <w:rsid w:val="00E719F4"/>
    <w:rsid w:val="00E72396"/>
    <w:rsid w:val="00E77359"/>
    <w:rsid w:val="00E820F0"/>
    <w:rsid w:val="00E85314"/>
    <w:rsid w:val="00E970FF"/>
    <w:rsid w:val="00EA48ED"/>
    <w:rsid w:val="00EA5384"/>
    <w:rsid w:val="00EB021E"/>
    <w:rsid w:val="00EB1D6B"/>
    <w:rsid w:val="00EB3E25"/>
    <w:rsid w:val="00EB59CB"/>
    <w:rsid w:val="00EB5D44"/>
    <w:rsid w:val="00EC561F"/>
    <w:rsid w:val="00EE380C"/>
    <w:rsid w:val="00EE7E2C"/>
    <w:rsid w:val="00EF483E"/>
    <w:rsid w:val="00EF57BD"/>
    <w:rsid w:val="00F010B7"/>
    <w:rsid w:val="00F01CF6"/>
    <w:rsid w:val="00F121BF"/>
    <w:rsid w:val="00F21041"/>
    <w:rsid w:val="00F4572E"/>
    <w:rsid w:val="00F54EF5"/>
    <w:rsid w:val="00F60A0E"/>
    <w:rsid w:val="00F6303D"/>
    <w:rsid w:val="00F73C7F"/>
    <w:rsid w:val="00F74E82"/>
    <w:rsid w:val="00F82E73"/>
    <w:rsid w:val="00F901E1"/>
    <w:rsid w:val="00F92C53"/>
    <w:rsid w:val="00FA5EB4"/>
    <w:rsid w:val="00FB16F5"/>
    <w:rsid w:val="00FB31B1"/>
    <w:rsid w:val="00FC22DA"/>
    <w:rsid w:val="00FC4C35"/>
    <w:rsid w:val="00FC521F"/>
    <w:rsid w:val="00FC61DC"/>
    <w:rsid w:val="00FD2405"/>
    <w:rsid w:val="00FD2985"/>
    <w:rsid w:val="00FD3B9F"/>
    <w:rsid w:val="00FD65CF"/>
    <w:rsid w:val="00FE2FAA"/>
    <w:rsid w:val="00FE4847"/>
    <w:rsid w:val="00FF0B35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4</Characters>
  <Application>Microsoft Office Word</Application>
  <DocSecurity>0</DocSecurity>
  <PresentationFormat>15|.DOCX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Mack</cp:lastModifiedBy>
  <cp:revision>4</cp:revision>
  <cp:lastPrinted>2021-10-13T15:20:00Z</cp:lastPrinted>
  <dcterms:created xsi:type="dcterms:W3CDTF">2021-10-20T12:17:00Z</dcterms:created>
  <dcterms:modified xsi:type="dcterms:W3CDTF">2021-10-20T12:29:00Z</dcterms:modified>
</cp:coreProperties>
</file>